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F8" w:rsidRPr="004C102F" w:rsidRDefault="00CE4CF8" w:rsidP="00D918E7">
      <w:pPr>
        <w:jc w:val="center"/>
        <w:rPr>
          <w:rFonts w:ascii="Arial" w:hAnsi="Arial" w:cs="Arial"/>
        </w:rPr>
      </w:pPr>
      <w:r w:rsidRPr="004C102F">
        <w:rPr>
          <w:rFonts w:ascii="Arial" w:hAnsi="Arial" w:cs="Arial"/>
          <w:b/>
        </w:rPr>
        <w:t xml:space="preserve">FORMULÁRIO DE PROTOCOLO </w:t>
      </w:r>
      <w:r w:rsidR="003437A4" w:rsidRPr="004C102F">
        <w:rPr>
          <w:rFonts w:ascii="Arial" w:hAnsi="Arial" w:cs="Arial"/>
          <w:b/>
        </w:rPr>
        <w:t>–</w:t>
      </w:r>
      <w:r w:rsidR="002928F2">
        <w:rPr>
          <w:rFonts w:ascii="Arial" w:hAnsi="Arial" w:cs="Arial"/>
          <w:b/>
        </w:rPr>
        <w:t xml:space="preserve"> por IE</w:t>
      </w:r>
      <w:r w:rsidRPr="004C102F">
        <w:rPr>
          <w:rFonts w:ascii="Arial" w:hAnsi="Arial" w:cs="Arial"/>
          <w:b/>
        </w:rPr>
        <w:t>S</w:t>
      </w:r>
      <w:r w:rsidRPr="004C102F">
        <w:rPr>
          <w:rStyle w:val="Refdenotaderodap"/>
          <w:rFonts w:ascii="Arial" w:hAnsi="Arial" w:cs="Arial"/>
          <w:b/>
        </w:rPr>
        <w:footnoteReference w:id="1"/>
      </w:r>
      <w:r w:rsidRPr="004C102F">
        <w:rPr>
          <w:rFonts w:ascii="Arial" w:hAnsi="Arial" w:cs="Arial"/>
          <w:b/>
        </w:rPr>
        <w:t xml:space="preserve"> ou ECPNS</w:t>
      </w:r>
      <w:r w:rsidRPr="004C102F">
        <w:rPr>
          <w:rStyle w:val="Refdenotaderodap"/>
          <w:rFonts w:ascii="Arial" w:hAnsi="Arial" w:cs="Arial"/>
          <w:b/>
        </w:rPr>
        <w:footnoteReference w:id="2"/>
      </w:r>
    </w:p>
    <w:p w:rsidR="003437A4" w:rsidRPr="004C102F" w:rsidRDefault="003437A4" w:rsidP="00D918E7">
      <w:pPr>
        <w:rPr>
          <w:rFonts w:ascii="Arial" w:hAnsi="Arial" w:cs="Arial"/>
        </w:rPr>
      </w:pPr>
    </w:p>
    <w:p w:rsidR="00CE4CF8" w:rsidRPr="00A226B9" w:rsidRDefault="0000436F" w:rsidP="00534564">
      <w:pPr>
        <w:ind w:firstLine="851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Pelo presente e na melhor forma de direito, a parte interessad</w:t>
      </w:r>
      <w:r w:rsidRPr="00A226B9">
        <w:rPr>
          <w:rFonts w:ascii="Arial" w:hAnsi="Arial" w:cs="Arial"/>
        </w:rPr>
        <w:t>a abaixo qualificada</w:t>
      </w:r>
      <w:r w:rsidR="00E942F4" w:rsidRPr="00A226B9">
        <w:rPr>
          <w:rFonts w:ascii="Arial" w:hAnsi="Arial" w:cs="Arial"/>
        </w:rPr>
        <w:t xml:space="preserve">, apresenta as informações e documentos conforme ANEXO I – </w:t>
      </w:r>
      <w:r w:rsidR="00C77049" w:rsidRPr="00A226B9">
        <w:rPr>
          <w:rFonts w:ascii="Arial" w:hAnsi="Arial" w:cs="Arial"/>
        </w:rPr>
        <w:t>OFÍCIOS Nº</w:t>
      </w:r>
      <w:r w:rsidR="00861DAB" w:rsidRPr="00A226B9">
        <w:rPr>
          <w:rFonts w:ascii="Arial" w:hAnsi="Arial" w:cs="Arial"/>
        </w:rPr>
        <w:t xml:space="preserve"> 334, e 336 a</w:t>
      </w:r>
      <w:r w:rsidR="004850E2" w:rsidRPr="00A226B9">
        <w:rPr>
          <w:rFonts w:ascii="Arial" w:hAnsi="Arial" w:cs="Arial"/>
        </w:rPr>
        <w:t xml:space="preserve"> 340</w:t>
      </w:r>
      <w:r w:rsidR="002B2DC8" w:rsidRPr="00A226B9">
        <w:rPr>
          <w:rFonts w:ascii="Arial" w:hAnsi="Arial" w:cs="Arial"/>
        </w:rPr>
        <w:t>/2020</w:t>
      </w:r>
      <w:r w:rsidR="00CB594E" w:rsidRPr="00A226B9">
        <w:rPr>
          <w:rFonts w:ascii="Arial" w:hAnsi="Arial" w:cs="Arial"/>
        </w:rPr>
        <w:t>/</w:t>
      </w:r>
      <w:r w:rsidR="00E942F4" w:rsidRPr="00A226B9">
        <w:rPr>
          <w:rFonts w:ascii="Arial" w:hAnsi="Arial" w:cs="Arial"/>
        </w:rPr>
        <w:t>PRES/CREA-RO</w:t>
      </w:r>
      <w:r w:rsidR="00E10397" w:rsidRPr="00A226B9">
        <w:rPr>
          <w:rFonts w:ascii="Arial" w:hAnsi="Arial" w:cs="Arial"/>
        </w:rPr>
        <w:t>.</w:t>
      </w:r>
    </w:p>
    <w:p w:rsidR="00224CFC" w:rsidRPr="00A226B9" w:rsidRDefault="00224CFC" w:rsidP="00534564">
      <w:pPr>
        <w:ind w:firstLine="851"/>
        <w:jc w:val="both"/>
        <w:rPr>
          <w:rFonts w:ascii="Arial" w:hAnsi="Arial" w:cs="Arial"/>
        </w:rPr>
      </w:pPr>
    </w:p>
    <w:p w:rsidR="00224CFC" w:rsidRPr="004C102F" w:rsidRDefault="00224CFC" w:rsidP="00D918E7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4C102F">
        <w:rPr>
          <w:rFonts w:ascii="Arial" w:hAnsi="Arial" w:cs="Arial"/>
          <w:b/>
        </w:rPr>
        <w:t>DADOS / QUALIFICAÇÃO</w:t>
      </w:r>
      <w:r w:rsidR="003E6A28" w:rsidRPr="004C102F">
        <w:rPr>
          <w:rFonts w:ascii="Arial" w:hAnsi="Arial" w:cs="Arial"/>
          <w:b/>
        </w:rPr>
        <w:t>:</w:t>
      </w:r>
    </w:p>
    <w:p w:rsidR="00590970" w:rsidRPr="001D2C94" w:rsidRDefault="00590970" w:rsidP="00D9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0"/>
        </w:tabs>
        <w:spacing w:line="360" w:lineRule="auto"/>
        <w:jc w:val="both"/>
        <w:rPr>
          <w:rFonts w:ascii="Arial" w:hAnsi="Arial" w:cs="Arial"/>
          <w:b/>
        </w:rPr>
      </w:pPr>
      <w:r w:rsidRPr="001D2C94">
        <w:rPr>
          <w:rFonts w:ascii="Arial" w:hAnsi="Arial" w:cs="Arial"/>
          <w:b/>
        </w:rPr>
        <w:t>NOME:</w:t>
      </w:r>
    </w:p>
    <w:p w:rsidR="00590970" w:rsidRPr="001D2C94" w:rsidRDefault="00014F57" w:rsidP="00D9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0"/>
        </w:tabs>
        <w:spacing w:line="360" w:lineRule="auto"/>
        <w:jc w:val="both"/>
        <w:rPr>
          <w:rFonts w:ascii="Arial" w:hAnsi="Arial" w:cs="Arial"/>
          <w:b/>
        </w:rPr>
      </w:pPr>
      <w:r w:rsidRPr="001D2C94">
        <w:rPr>
          <w:rFonts w:ascii="Arial" w:hAnsi="Arial" w:cs="Arial"/>
          <w:b/>
        </w:rPr>
        <w:t>CNPJ</w:t>
      </w:r>
      <w:r w:rsidR="00FF61CE" w:rsidRPr="001D2C94">
        <w:rPr>
          <w:rFonts w:ascii="Arial" w:hAnsi="Arial" w:cs="Arial"/>
          <w:b/>
        </w:rPr>
        <w:t>:</w:t>
      </w:r>
    </w:p>
    <w:p w:rsidR="00F21CB4" w:rsidRPr="001D2C94" w:rsidRDefault="00F21CB4" w:rsidP="00D9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0"/>
        </w:tabs>
        <w:spacing w:line="360" w:lineRule="auto"/>
        <w:jc w:val="both"/>
        <w:rPr>
          <w:rFonts w:ascii="Arial" w:hAnsi="Arial" w:cs="Arial"/>
          <w:b/>
        </w:rPr>
      </w:pPr>
      <w:r w:rsidRPr="001D2C94">
        <w:rPr>
          <w:rFonts w:ascii="Arial" w:hAnsi="Arial" w:cs="Arial"/>
          <w:b/>
        </w:rPr>
        <w:t>Registro no Crea</w:t>
      </w:r>
      <w:r w:rsidR="009F5FAF" w:rsidRPr="001D2C94">
        <w:rPr>
          <w:rFonts w:ascii="Arial" w:hAnsi="Arial" w:cs="Arial"/>
          <w:b/>
        </w:rPr>
        <w:t>/RO</w:t>
      </w:r>
      <w:r w:rsidRPr="001D2C94">
        <w:rPr>
          <w:rFonts w:ascii="Arial" w:hAnsi="Arial" w:cs="Arial"/>
          <w:b/>
        </w:rPr>
        <w:t xml:space="preserve"> n.º:</w:t>
      </w:r>
    </w:p>
    <w:p w:rsidR="00590970" w:rsidRPr="001D2C94" w:rsidRDefault="00FF61CE" w:rsidP="00D9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0"/>
        </w:tabs>
        <w:spacing w:line="360" w:lineRule="auto"/>
        <w:jc w:val="both"/>
        <w:rPr>
          <w:rFonts w:ascii="Arial" w:hAnsi="Arial" w:cs="Arial"/>
          <w:b/>
        </w:rPr>
      </w:pPr>
      <w:r w:rsidRPr="001D2C94">
        <w:rPr>
          <w:rFonts w:ascii="Arial" w:hAnsi="Arial" w:cs="Arial"/>
          <w:b/>
          <w:i/>
        </w:rPr>
        <w:t>E-mail</w:t>
      </w:r>
      <w:r w:rsidRPr="001D2C94">
        <w:rPr>
          <w:rFonts w:ascii="Arial" w:hAnsi="Arial" w:cs="Arial"/>
          <w:b/>
        </w:rPr>
        <w:t>:</w:t>
      </w:r>
    </w:p>
    <w:p w:rsidR="00F110BF" w:rsidRDefault="00FF61CE" w:rsidP="00D9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0"/>
        </w:tabs>
        <w:spacing w:line="360" w:lineRule="auto"/>
        <w:jc w:val="both"/>
        <w:rPr>
          <w:rFonts w:ascii="Arial" w:hAnsi="Arial" w:cs="Arial"/>
          <w:b/>
        </w:rPr>
      </w:pPr>
      <w:r w:rsidRPr="001D2C94">
        <w:rPr>
          <w:rFonts w:ascii="Arial" w:hAnsi="Arial" w:cs="Arial"/>
          <w:b/>
        </w:rPr>
        <w:t>Telefone</w:t>
      </w:r>
      <w:r w:rsidR="004717BB">
        <w:rPr>
          <w:rFonts w:ascii="Arial" w:hAnsi="Arial" w:cs="Arial"/>
          <w:b/>
        </w:rPr>
        <w:t>(s)</w:t>
      </w:r>
      <w:r w:rsidRPr="001D2C94">
        <w:rPr>
          <w:rFonts w:ascii="Arial" w:hAnsi="Arial" w:cs="Arial"/>
          <w:b/>
        </w:rPr>
        <w:t>:</w:t>
      </w:r>
      <w:r w:rsidR="00F110BF" w:rsidRPr="00F110BF">
        <w:rPr>
          <w:rFonts w:ascii="Arial" w:hAnsi="Arial" w:cs="Arial"/>
          <w:b/>
        </w:rPr>
        <w:t xml:space="preserve"> (</w:t>
      </w:r>
      <w:r w:rsidR="00F110BF">
        <w:rPr>
          <w:rFonts w:ascii="Arial" w:hAnsi="Arial" w:cs="Arial"/>
          <w:b/>
        </w:rPr>
        <w:t xml:space="preserve">  </w:t>
      </w:r>
      <w:r w:rsidR="00F110BF" w:rsidRPr="00F110BF">
        <w:rPr>
          <w:rFonts w:ascii="Arial" w:hAnsi="Arial" w:cs="Arial"/>
          <w:b/>
        </w:rPr>
        <w:t xml:space="preserve"> )</w:t>
      </w:r>
      <w:r w:rsidR="00F110BF" w:rsidRPr="00F110BF">
        <w:rPr>
          <w:rFonts w:ascii="Arial" w:hAnsi="Arial" w:cs="Arial"/>
          <w:b/>
          <w:color w:val="FFFFFF" w:themeColor="background1"/>
        </w:rPr>
        <w:t>_______________</w:t>
      </w:r>
      <w:r w:rsidR="00F110BF">
        <w:rPr>
          <w:rFonts w:ascii="Arial" w:hAnsi="Arial" w:cs="Arial"/>
          <w:b/>
        </w:rPr>
        <w:t xml:space="preserve"> / </w:t>
      </w:r>
      <w:r w:rsidR="00F110BF" w:rsidRPr="00F110BF">
        <w:rPr>
          <w:rFonts w:ascii="Arial" w:hAnsi="Arial" w:cs="Arial"/>
          <w:b/>
        </w:rPr>
        <w:t>(</w:t>
      </w:r>
      <w:r w:rsidR="00F110BF">
        <w:rPr>
          <w:rFonts w:ascii="Arial" w:hAnsi="Arial" w:cs="Arial"/>
          <w:b/>
        </w:rPr>
        <w:t xml:space="preserve">  </w:t>
      </w:r>
      <w:r w:rsidR="00F110BF" w:rsidRPr="00F110BF">
        <w:rPr>
          <w:rFonts w:ascii="Arial" w:hAnsi="Arial" w:cs="Arial"/>
          <w:b/>
        </w:rPr>
        <w:t xml:space="preserve"> )</w:t>
      </w:r>
      <w:r w:rsidR="00F110BF" w:rsidRPr="00F110BF">
        <w:rPr>
          <w:rFonts w:ascii="Arial" w:hAnsi="Arial" w:cs="Arial"/>
          <w:b/>
          <w:color w:val="FFFFFF" w:themeColor="background1"/>
        </w:rPr>
        <w:t>_______________</w:t>
      </w:r>
      <w:r w:rsidR="00F110BF">
        <w:rPr>
          <w:rFonts w:ascii="Arial" w:hAnsi="Arial" w:cs="Arial"/>
          <w:b/>
        </w:rPr>
        <w:t xml:space="preserve"> / </w:t>
      </w:r>
      <w:r w:rsidR="00F110BF" w:rsidRPr="00F110BF">
        <w:rPr>
          <w:rFonts w:ascii="Arial" w:hAnsi="Arial" w:cs="Arial"/>
          <w:b/>
        </w:rPr>
        <w:t>(</w:t>
      </w:r>
      <w:r w:rsidR="00F110BF">
        <w:rPr>
          <w:rFonts w:ascii="Arial" w:hAnsi="Arial" w:cs="Arial"/>
          <w:b/>
        </w:rPr>
        <w:t xml:space="preserve">  </w:t>
      </w:r>
      <w:r w:rsidR="00F110BF" w:rsidRPr="00F110BF">
        <w:rPr>
          <w:rFonts w:ascii="Arial" w:hAnsi="Arial" w:cs="Arial"/>
          <w:b/>
        </w:rPr>
        <w:t xml:space="preserve"> )</w:t>
      </w:r>
      <w:r w:rsidR="00F110BF" w:rsidRPr="00F110BF">
        <w:rPr>
          <w:rFonts w:ascii="Arial" w:hAnsi="Arial" w:cs="Arial"/>
          <w:b/>
          <w:color w:val="FFFFFF" w:themeColor="background1"/>
        </w:rPr>
        <w:t>_______________</w:t>
      </w:r>
      <w:r w:rsidR="00F110BF">
        <w:rPr>
          <w:rFonts w:ascii="Arial" w:hAnsi="Arial" w:cs="Arial"/>
          <w:b/>
        </w:rPr>
        <w:t xml:space="preserve"> / </w:t>
      </w:r>
      <w:r w:rsidR="00F110BF" w:rsidRPr="00F110BF">
        <w:rPr>
          <w:rFonts w:ascii="Arial" w:hAnsi="Arial" w:cs="Arial"/>
          <w:b/>
        </w:rPr>
        <w:t>(</w:t>
      </w:r>
      <w:r w:rsidR="00F110BF">
        <w:rPr>
          <w:rFonts w:ascii="Arial" w:hAnsi="Arial" w:cs="Arial"/>
          <w:b/>
        </w:rPr>
        <w:t xml:space="preserve">  </w:t>
      </w:r>
      <w:r w:rsidR="00F110BF" w:rsidRPr="00F110BF">
        <w:rPr>
          <w:rFonts w:ascii="Arial" w:hAnsi="Arial" w:cs="Arial"/>
          <w:b/>
        </w:rPr>
        <w:t xml:space="preserve"> )</w:t>
      </w:r>
      <w:r w:rsidR="00F110BF" w:rsidRPr="00F110BF">
        <w:rPr>
          <w:rFonts w:ascii="Arial" w:hAnsi="Arial" w:cs="Arial"/>
          <w:b/>
          <w:color w:val="FFFFFF" w:themeColor="background1"/>
        </w:rPr>
        <w:t>______________</w:t>
      </w:r>
    </w:p>
    <w:p w:rsidR="00590970" w:rsidRPr="004C102F" w:rsidRDefault="00590970" w:rsidP="00D9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 w:rsidRPr="001D2C94">
        <w:rPr>
          <w:rFonts w:ascii="Arial" w:hAnsi="Arial" w:cs="Arial"/>
          <w:b/>
        </w:rPr>
        <w:t>Período de Ocupação do Cargo/Função</w:t>
      </w:r>
      <w:r w:rsidR="00927D91" w:rsidRPr="001D2C94">
        <w:rPr>
          <w:rFonts w:ascii="Arial" w:hAnsi="Arial" w:cs="Arial"/>
          <w:b/>
        </w:rPr>
        <w:t xml:space="preserve"> do</w:t>
      </w:r>
      <w:r w:rsidR="0062137A" w:rsidRPr="001D2C94">
        <w:rPr>
          <w:rFonts w:ascii="Arial" w:hAnsi="Arial" w:cs="Arial"/>
          <w:b/>
        </w:rPr>
        <w:t>s</w:t>
      </w:r>
      <w:r w:rsidR="00927D91" w:rsidRPr="001D2C94">
        <w:rPr>
          <w:rFonts w:ascii="Arial" w:hAnsi="Arial" w:cs="Arial"/>
          <w:b/>
        </w:rPr>
        <w:t xml:space="preserve"> eleito</w:t>
      </w:r>
      <w:r w:rsidR="0062137A" w:rsidRPr="001D2C94">
        <w:rPr>
          <w:rFonts w:ascii="Arial" w:hAnsi="Arial" w:cs="Arial"/>
          <w:b/>
        </w:rPr>
        <w:t>s</w:t>
      </w:r>
      <w:r w:rsidRPr="001D2C94">
        <w:rPr>
          <w:rFonts w:ascii="Arial" w:hAnsi="Arial" w:cs="Arial"/>
          <w:b/>
        </w:rPr>
        <w:t>:</w:t>
      </w:r>
    </w:p>
    <w:p w:rsidR="00224CFC" w:rsidRPr="004C102F" w:rsidRDefault="00224CFC" w:rsidP="00D918E7">
      <w:pPr>
        <w:tabs>
          <w:tab w:val="num" w:pos="0"/>
        </w:tabs>
        <w:spacing w:line="360" w:lineRule="auto"/>
        <w:jc w:val="both"/>
        <w:rPr>
          <w:rFonts w:ascii="Arial" w:hAnsi="Arial" w:cs="Arial"/>
          <w:b/>
        </w:rPr>
      </w:pPr>
    </w:p>
    <w:p w:rsidR="00590970" w:rsidRPr="004C102F" w:rsidRDefault="00224CFC" w:rsidP="00D918E7">
      <w:pPr>
        <w:pStyle w:val="PargrafodaLista"/>
        <w:numPr>
          <w:ilvl w:val="0"/>
          <w:numId w:val="8"/>
        </w:numPr>
        <w:tabs>
          <w:tab w:val="num" w:pos="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C102F">
        <w:rPr>
          <w:rFonts w:ascii="Arial" w:hAnsi="Arial" w:cs="Arial"/>
          <w:b/>
        </w:rPr>
        <w:t>INFORMAÇÕES E DOCUMENTOS</w:t>
      </w:r>
    </w:p>
    <w:tbl>
      <w:tblPr>
        <w:tblStyle w:val="Tabelacomgrad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18"/>
        <w:gridCol w:w="7478"/>
        <w:gridCol w:w="1134"/>
      </w:tblGrid>
      <w:tr w:rsidR="0051786F" w:rsidRPr="004C102F" w:rsidTr="005C5E77">
        <w:tc>
          <w:tcPr>
            <w:tcW w:w="1311" w:type="dxa"/>
            <w:gridSpan w:val="2"/>
            <w:tcBorders>
              <w:top w:val="nil"/>
              <w:left w:val="nil"/>
              <w:right w:val="nil"/>
            </w:tcBorders>
          </w:tcPr>
          <w:p w:rsidR="0051786F" w:rsidRPr="004C102F" w:rsidRDefault="0051786F" w:rsidP="00D918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478" w:type="dxa"/>
            <w:tcBorders>
              <w:top w:val="nil"/>
              <w:left w:val="nil"/>
            </w:tcBorders>
          </w:tcPr>
          <w:p w:rsidR="0051786F" w:rsidRPr="004C102F" w:rsidRDefault="0051786F" w:rsidP="00D918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1786F" w:rsidRPr="004C102F" w:rsidRDefault="0051786F" w:rsidP="005C5E77">
            <w:pPr>
              <w:pStyle w:val="PargrafodaLista"/>
              <w:spacing w:line="360" w:lineRule="auto"/>
              <w:ind w:left="-108"/>
              <w:jc w:val="both"/>
              <w:rPr>
                <w:rFonts w:ascii="Arial" w:hAnsi="Arial" w:cs="Arial"/>
              </w:rPr>
            </w:pPr>
            <w:r w:rsidRPr="004C102F">
              <w:rPr>
                <w:rFonts w:ascii="Arial" w:hAnsi="Arial" w:cs="Arial"/>
                <w:b/>
                <w:i/>
              </w:rPr>
              <w:t>Checklist Crea-RO</w:t>
            </w:r>
          </w:p>
        </w:tc>
      </w:tr>
      <w:tr w:rsidR="0051786F" w:rsidRPr="004C102F" w:rsidTr="005C5E77">
        <w:tc>
          <w:tcPr>
            <w:tcW w:w="993" w:type="dxa"/>
          </w:tcPr>
          <w:p w:rsidR="0051786F" w:rsidRPr="0051786F" w:rsidRDefault="0051786F" w:rsidP="00D918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1786F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-</w:t>
            </w:r>
          </w:p>
        </w:tc>
        <w:tc>
          <w:tcPr>
            <w:tcW w:w="7796" w:type="dxa"/>
            <w:gridSpan w:val="2"/>
          </w:tcPr>
          <w:p w:rsidR="0051786F" w:rsidRPr="004C102F" w:rsidRDefault="0051786F" w:rsidP="00D918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4C102F">
              <w:rPr>
                <w:rFonts w:ascii="Arial" w:hAnsi="Arial" w:cs="Arial"/>
              </w:rPr>
              <w:t>Qualificação dos profissionais eleitos como Conselho Regional Titular e Suplente;</w:t>
            </w:r>
          </w:p>
        </w:tc>
        <w:tc>
          <w:tcPr>
            <w:tcW w:w="1134" w:type="dxa"/>
          </w:tcPr>
          <w:p w:rsidR="0051786F" w:rsidRPr="004C102F" w:rsidRDefault="0051786F" w:rsidP="00D918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1786F" w:rsidRPr="004C102F" w:rsidTr="005C5E77">
        <w:tc>
          <w:tcPr>
            <w:tcW w:w="993" w:type="dxa"/>
          </w:tcPr>
          <w:p w:rsidR="0051786F" w:rsidRPr="0051786F" w:rsidRDefault="0051786F" w:rsidP="00D918E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1786F">
              <w:rPr>
                <w:rFonts w:ascii="Arial" w:hAnsi="Arial" w:cs="Arial"/>
                <w:b/>
              </w:rPr>
              <w:t>II -</w:t>
            </w:r>
          </w:p>
        </w:tc>
        <w:tc>
          <w:tcPr>
            <w:tcW w:w="7796" w:type="dxa"/>
            <w:gridSpan w:val="2"/>
          </w:tcPr>
          <w:p w:rsidR="0051786F" w:rsidRPr="004C102F" w:rsidRDefault="0051786F" w:rsidP="00D918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4C102F">
              <w:rPr>
                <w:rFonts w:ascii="Arial" w:hAnsi="Arial" w:cs="Arial"/>
              </w:rPr>
              <w:t>Cópia autenticada da Ata de Reunião / Assembleia em que os representantes foram eleitos, na forma do estatuto ou regimento da respectiva INS ou ECPNS</w:t>
            </w:r>
          </w:p>
          <w:p w:rsidR="0051786F" w:rsidRPr="004C102F" w:rsidRDefault="0051786F" w:rsidP="00D918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1786F" w:rsidRPr="004C102F" w:rsidRDefault="0051786F" w:rsidP="00D918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583BD3" w:rsidRPr="004C102F" w:rsidRDefault="00583BD3" w:rsidP="00D918E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4C102F" w:rsidRP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Declaro que apresento para protocolo os documentos acima listados, ciente da exigência de fazê-lo na mesma ordem acima elencada, conforme segue do anexo citado alhures. Pela expressão da verdade, firmo o presente.</w:t>
      </w:r>
    </w:p>
    <w:p w:rsidR="004C102F" w:rsidRP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4C102F" w:rsidRP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(Local)__________________,(data) ___ de __________________ de 20</w:t>
      </w:r>
      <w:r w:rsidR="009E7111">
        <w:rPr>
          <w:rFonts w:ascii="Arial" w:hAnsi="Arial" w:cs="Arial"/>
        </w:rPr>
        <w:t>2__</w:t>
      </w:r>
      <w:r w:rsidRPr="004C102F">
        <w:rPr>
          <w:rFonts w:ascii="Arial" w:hAnsi="Arial" w:cs="Arial"/>
        </w:rPr>
        <w:t>.</w:t>
      </w:r>
    </w:p>
    <w:p w:rsidR="00B80E69" w:rsidRDefault="00B80E69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603E90" w:rsidRPr="004C102F" w:rsidRDefault="00603E90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8C620E" w:rsidRPr="004C102F" w:rsidRDefault="008C620E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B80E69" w:rsidRPr="004C102F" w:rsidRDefault="004C102F" w:rsidP="00D918E7">
      <w:pPr>
        <w:pStyle w:val="Rodap"/>
        <w:tabs>
          <w:tab w:val="clear" w:pos="4419"/>
          <w:tab w:val="clear" w:pos="8838"/>
          <w:tab w:val="center" w:pos="4749"/>
          <w:tab w:val="right" w:pos="949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0E69" w:rsidRPr="004C102F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ab/>
      </w:r>
    </w:p>
    <w:p w:rsidR="00B80E69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(Assinatura - representante legal)</w:t>
      </w:r>
    </w:p>
    <w:p w:rsidR="00F817F6" w:rsidRPr="00F817F6" w:rsidRDefault="00F817F6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</w:p>
    <w:p w:rsidR="00B80E69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RG ou CPF n.º:_________________</w:t>
      </w:r>
      <w:r w:rsidR="00F817F6">
        <w:rPr>
          <w:rFonts w:ascii="Arial" w:hAnsi="Arial" w:cs="Arial"/>
        </w:rPr>
        <w:t>_______</w:t>
      </w:r>
      <w:r w:rsidRPr="004C102F">
        <w:rPr>
          <w:rFonts w:ascii="Arial" w:hAnsi="Arial" w:cs="Arial"/>
        </w:rPr>
        <w:t>_</w:t>
      </w:r>
      <w:r w:rsidR="008C620E" w:rsidRPr="004C102F">
        <w:rPr>
          <w:rFonts w:ascii="Arial" w:hAnsi="Arial" w:cs="Arial"/>
        </w:rPr>
        <w:t>__</w:t>
      </w:r>
      <w:r w:rsidRPr="004C102F">
        <w:rPr>
          <w:rFonts w:ascii="Arial" w:hAnsi="Arial" w:cs="Arial"/>
        </w:rPr>
        <w:t>_</w:t>
      </w:r>
    </w:p>
    <w:p w:rsidR="00757A39" w:rsidRDefault="00757A3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11A9F" w:rsidRPr="004C102F" w:rsidRDefault="00F11A9F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F0029" w:rsidRPr="00AF26D0" w:rsidRDefault="001F0029" w:rsidP="001F0029">
      <w:pPr>
        <w:ind w:left="-142"/>
        <w:rPr>
          <w:rFonts w:ascii="Arial" w:hAnsi="Arial" w:cs="Arial"/>
        </w:rPr>
      </w:pPr>
      <w:r w:rsidRPr="00AF26D0">
        <w:rPr>
          <w:rFonts w:ascii="Arial" w:hAnsi="Arial" w:cs="Arial"/>
          <w:b/>
        </w:rPr>
        <w:t>RECIBO – CREA-RO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1F0029" w:rsidRPr="0068250B" w:rsidTr="00C23FCF">
        <w:trPr>
          <w:trHeight w:val="1997"/>
        </w:trPr>
        <w:tc>
          <w:tcPr>
            <w:tcW w:w="10774" w:type="dxa"/>
            <w:shd w:val="clear" w:color="auto" w:fill="auto"/>
          </w:tcPr>
          <w:p w:rsidR="001F0029" w:rsidRPr="000D22F5" w:rsidRDefault="001F0029" w:rsidP="00C23FC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F0029" w:rsidRDefault="001F0029" w:rsidP="00C23FC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  <w:r w:rsidRPr="0068250B">
              <w:rPr>
                <w:rFonts w:ascii="Arial" w:hAnsi="Arial" w:cs="Arial"/>
                <w:b/>
              </w:rPr>
              <w:t>PROTOCOLO n.º______________________.</w:t>
            </w:r>
            <w:r>
              <w:rPr>
                <w:rFonts w:ascii="Arial" w:hAnsi="Arial" w:cs="Arial"/>
                <w:b/>
              </w:rPr>
              <w:t xml:space="preserve"> Data ____de___________________de </w:t>
            </w:r>
            <w:r w:rsidR="00FE246A">
              <w:rPr>
                <w:rFonts w:ascii="Arial" w:hAnsi="Arial" w:cs="Arial"/>
                <w:b/>
              </w:rPr>
              <w:t>202__</w:t>
            </w:r>
            <w:bookmarkStart w:id="0" w:name="_GoBack"/>
            <w:bookmarkEnd w:id="0"/>
            <w:r w:rsidRPr="0068250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H</w:t>
            </w:r>
            <w:r w:rsidRPr="0068250B">
              <w:rPr>
                <w:rFonts w:ascii="Arial" w:hAnsi="Arial" w:cs="Arial"/>
                <w:b/>
              </w:rPr>
              <w:t>orário:____:____h(s).</w:t>
            </w:r>
          </w:p>
          <w:p w:rsidR="001F0029" w:rsidRDefault="001F0029" w:rsidP="00C23FC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O que recebi o(s) documento(s) item(ns):_</w:t>
            </w:r>
            <w:r w:rsidR="00C417B7">
              <w:rPr>
                <w:rFonts w:ascii="Arial" w:hAnsi="Arial" w:cs="Arial"/>
                <w:b/>
              </w:rPr>
              <w:t>_</w:t>
            </w:r>
            <w:r>
              <w:rPr>
                <w:rFonts w:ascii="Arial" w:hAnsi="Arial" w:cs="Arial"/>
                <w:b/>
              </w:rPr>
              <w:t>_</w:t>
            </w:r>
            <w:r w:rsidR="006A4542">
              <w:rPr>
                <w:rFonts w:ascii="Arial" w:hAnsi="Arial" w:cs="Arial"/>
                <w:b/>
              </w:rPr>
              <w:t>_</w:t>
            </w:r>
            <w:r>
              <w:rPr>
                <w:rFonts w:ascii="Arial" w:hAnsi="Arial" w:cs="Arial"/>
                <w:b/>
              </w:rPr>
              <w:t>__</w:t>
            </w:r>
            <w:r w:rsidR="00C417B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Pendência, item:</w:t>
            </w:r>
            <w:r w:rsidR="006A4542">
              <w:rPr>
                <w:rFonts w:ascii="Arial" w:hAnsi="Arial" w:cs="Arial"/>
                <w:b/>
              </w:rPr>
              <w:t>__</w:t>
            </w:r>
            <w:r w:rsidR="00C417B7">
              <w:rPr>
                <w:rFonts w:ascii="Arial" w:hAnsi="Arial" w:cs="Arial"/>
                <w:b/>
              </w:rPr>
              <w:t>___.</w:t>
            </w:r>
            <w:r>
              <w:rPr>
                <w:rFonts w:ascii="Arial" w:hAnsi="Arial" w:cs="Arial"/>
                <w:b/>
              </w:rPr>
              <w:t xml:space="preserve"> Porto Velho-RO,__</w:t>
            </w:r>
            <w:r w:rsidR="00C417B7">
              <w:rPr>
                <w:rFonts w:ascii="Arial" w:hAnsi="Arial" w:cs="Arial"/>
                <w:b/>
              </w:rPr>
              <w:t>/___/</w:t>
            </w:r>
            <w:r w:rsidR="00606196">
              <w:rPr>
                <w:rFonts w:ascii="Arial" w:hAnsi="Arial" w:cs="Arial"/>
                <w:b/>
              </w:rPr>
              <w:t>2020</w:t>
            </w:r>
            <w:r>
              <w:rPr>
                <w:rFonts w:ascii="Arial" w:hAnsi="Arial" w:cs="Arial"/>
                <w:b/>
              </w:rPr>
              <w:t>.</w:t>
            </w:r>
          </w:p>
          <w:p w:rsidR="001F0029" w:rsidRPr="005F4852" w:rsidRDefault="001F0029" w:rsidP="00C23FC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</w:rPr>
            </w:pPr>
            <w:r w:rsidRPr="005F4852">
              <w:rPr>
                <w:rFonts w:ascii="Arial" w:hAnsi="Arial" w:cs="Arial"/>
              </w:rPr>
              <w:t>_______________________Mat. n.º______/Crea-RO.</w:t>
            </w:r>
          </w:p>
          <w:p w:rsidR="001F0029" w:rsidRDefault="001F0029" w:rsidP="00C23FC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</w:rPr>
            </w:pPr>
            <w:r w:rsidRPr="0068250B">
              <w:rPr>
                <w:rFonts w:ascii="Arial" w:hAnsi="Arial" w:cs="Arial"/>
              </w:rPr>
              <w:t>(Assinatura-Agente Público)</w:t>
            </w:r>
          </w:p>
          <w:p w:rsidR="006E364B" w:rsidRDefault="006E364B" w:rsidP="00C23FC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o que foi(ram) sanada(s) a(s) pendência</w:t>
            </w:r>
            <w:r w:rsidR="000C733A">
              <w:rPr>
                <w:rFonts w:ascii="Arial" w:hAnsi="Arial" w:cs="Arial"/>
                <w:b/>
              </w:rPr>
              <w:t>(s)</w:t>
            </w:r>
            <w:r>
              <w:rPr>
                <w:rFonts w:ascii="Arial" w:hAnsi="Arial" w:cs="Arial"/>
                <w:b/>
              </w:rPr>
              <w:t xml:space="preserve"> do item(</w:t>
            </w:r>
            <w:r w:rsidR="002840FE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s):</w:t>
            </w:r>
            <w:r w:rsidR="00FE1C7F">
              <w:rPr>
                <w:rFonts w:ascii="Arial" w:hAnsi="Arial" w:cs="Arial"/>
                <w:b/>
              </w:rPr>
              <w:t>_</w:t>
            </w:r>
            <w:r w:rsidR="00397FF2">
              <w:rPr>
                <w:rFonts w:ascii="Arial" w:hAnsi="Arial" w:cs="Arial"/>
                <w:b/>
              </w:rPr>
              <w:t>_</w:t>
            </w:r>
            <w:r w:rsidR="00FE1C7F">
              <w:rPr>
                <w:rFonts w:ascii="Arial" w:hAnsi="Arial" w:cs="Arial"/>
                <w:b/>
              </w:rPr>
              <w:t>_______________________________________.</w:t>
            </w:r>
          </w:p>
          <w:p w:rsidR="001F0029" w:rsidRPr="00BF4E94" w:rsidRDefault="001F0029" w:rsidP="00C23FC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lang w:val="en-US"/>
              </w:rPr>
            </w:pPr>
            <w:r w:rsidRPr="00BF4E94">
              <w:rPr>
                <w:rFonts w:ascii="Arial" w:hAnsi="Arial" w:cs="Arial"/>
                <w:lang w:val="en-US"/>
              </w:rPr>
              <w:t>_______________________Mat. n.º______/Crea-RO.</w:t>
            </w:r>
          </w:p>
          <w:p w:rsidR="001F0029" w:rsidRPr="0068250B" w:rsidRDefault="001F0029" w:rsidP="00C23FCF">
            <w:pPr>
              <w:tabs>
                <w:tab w:val="num" w:pos="-142"/>
                <w:tab w:val="num" w:pos="0"/>
              </w:tabs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  <w:r w:rsidRPr="0068250B">
              <w:rPr>
                <w:rFonts w:ascii="Arial" w:hAnsi="Arial" w:cs="Arial"/>
              </w:rPr>
              <w:t>(Assinatura-Agente Público)</w:t>
            </w:r>
          </w:p>
        </w:tc>
      </w:tr>
    </w:tbl>
    <w:p w:rsidR="00913AAA" w:rsidRPr="00AE5037" w:rsidRDefault="00913AAA" w:rsidP="00603E90">
      <w:pPr>
        <w:rPr>
          <w:rFonts w:ascii="Arial" w:hAnsi="Arial" w:cs="Arial"/>
        </w:rPr>
      </w:pPr>
    </w:p>
    <w:sectPr w:rsidR="00913AAA" w:rsidRPr="00AE5037" w:rsidSect="003D533F">
      <w:headerReference w:type="default" r:id="rId9"/>
      <w:footerReference w:type="even" r:id="rId10"/>
      <w:pgSz w:w="11907" w:h="16840" w:code="9"/>
      <w:pgMar w:top="2384" w:right="850" w:bottom="70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0BD" w:rsidRDefault="003250BD">
      <w:r>
        <w:separator/>
      </w:r>
    </w:p>
  </w:endnote>
  <w:endnote w:type="continuationSeparator" w:id="0">
    <w:p w:rsidR="003250BD" w:rsidRDefault="0032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EA" w:rsidRDefault="006448B6" w:rsidP="001848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3D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3DEA" w:rsidRDefault="00DA3DEA" w:rsidP="002868D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0BD" w:rsidRDefault="003250BD">
      <w:r>
        <w:separator/>
      </w:r>
    </w:p>
  </w:footnote>
  <w:footnote w:type="continuationSeparator" w:id="0">
    <w:p w:rsidR="003250BD" w:rsidRDefault="003250BD">
      <w:r>
        <w:continuationSeparator/>
      </w:r>
    </w:p>
  </w:footnote>
  <w:footnote w:id="1">
    <w:p w:rsidR="00CE4CF8" w:rsidRDefault="00CE4CF8" w:rsidP="00CE4CF8">
      <w:pPr>
        <w:pStyle w:val="Textodenotaderodap"/>
      </w:pPr>
      <w:r>
        <w:rPr>
          <w:rStyle w:val="Refdenotaderodap"/>
        </w:rPr>
        <w:footnoteRef/>
      </w:r>
      <w:r>
        <w:t xml:space="preserve"> Instituição de Ensino Superior.</w:t>
      </w:r>
    </w:p>
  </w:footnote>
  <w:footnote w:id="2">
    <w:p w:rsidR="00CE4CF8" w:rsidRPr="00311593" w:rsidRDefault="00CE4CF8" w:rsidP="00CE4CF8">
      <w:pPr>
        <w:pStyle w:val="Textodenotaderodap"/>
      </w:pPr>
      <w:r>
        <w:rPr>
          <w:rStyle w:val="Refdenotaderodap"/>
        </w:rPr>
        <w:footnoteRef/>
      </w:r>
      <w:r>
        <w:t xml:space="preserve"> Entidade de Classe de Profissionais de Nível Superi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2D" w:rsidRDefault="005E482D" w:rsidP="005E482D">
    <w:pPr>
      <w:pStyle w:val="Cabealho"/>
      <w:tabs>
        <w:tab w:val="clear" w:pos="4419"/>
        <w:tab w:val="clear" w:pos="8838"/>
      </w:tabs>
      <w:jc w:val="center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4B71074" wp14:editId="2DFF1E1D">
          <wp:simplePos x="0" y="0"/>
          <wp:positionH relativeFrom="column">
            <wp:posOffset>2563495</wp:posOffset>
          </wp:positionH>
          <wp:positionV relativeFrom="paragraph">
            <wp:posOffset>-287020</wp:posOffset>
          </wp:positionV>
          <wp:extent cx="702310" cy="723900"/>
          <wp:effectExtent l="0" t="0" r="2540" b="0"/>
          <wp:wrapSquare wrapText="bothSides"/>
          <wp:docPr id="3" name="Imagem 0" descr="Brasao_Republica_08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Republica_08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0A2718" w:rsidRDefault="00CE4CF8" w:rsidP="000A2718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 xml:space="preserve"> </w:t>
    </w:r>
    <w:r w:rsidR="005E482D" w:rsidRPr="000A2718">
      <w:rPr>
        <w:rFonts w:ascii="Calibri" w:eastAsia="Calibri" w:hAnsi="Calibri"/>
        <w:sz w:val="24"/>
        <w:szCs w:val="24"/>
        <w:lang w:eastAsia="en-US"/>
      </w:rPr>
      <w:t>SERVIÇO PÚBLICO FEDERAL</w:t>
    </w:r>
  </w:p>
  <w:p w:rsidR="005E482D" w:rsidRPr="000A2718" w:rsidRDefault="005E482D" w:rsidP="000A2718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 w:rsidRPr="000A2718">
      <w:rPr>
        <w:rFonts w:ascii="Calibri" w:eastAsia="Calibri" w:hAnsi="Calibri"/>
        <w:sz w:val="24"/>
        <w:szCs w:val="24"/>
        <w:lang w:eastAsia="en-US"/>
      </w:rPr>
      <w:t>CONSELHO REGIONAL DE ENGENHARIA E AGRONOMIA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D1"/>
    <w:multiLevelType w:val="hybridMultilevel"/>
    <w:tmpl w:val="B59C99A6"/>
    <w:lvl w:ilvl="0" w:tplc="9B6E4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81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4C3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A6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8F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C5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E0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84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805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62338"/>
    <w:multiLevelType w:val="hybridMultilevel"/>
    <w:tmpl w:val="5FB28868"/>
    <w:lvl w:ilvl="0" w:tplc="8968E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008E6"/>
    <w:multiLevelType w:val="hybridMultilevel"/>
    <w:tmpl w:val="3A72946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D1B88"/>
    <w:multiLevelType w:val="hybridMultilevel"/>
    <w:tmpl w:val="8696AA3A"/>
    <w:lvl w:ilvl="0" w:tplc="1F3EDB7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47B13"/>
    <w:multiLevelType w:val="hybridMultilevel"/>
    <w:tmpl w:val="AEB27C06"/>
    <w:lvl w:ilvl="0" w:tplc="70480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E270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0A25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A4C8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3694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96D3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80C0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EEC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52E8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F02113"/>
    <w:multiLevelType w:val="hybridMultilevel"/>
    <w:tmpl w:val="103C41BA"/>
    <w:lvl w:ilvl="0" w:tplc="1BFC0A8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4D922B22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F245E0E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97A418A6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E0CA5076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F021850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59C8298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5EDA5484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DC847738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557B0A1A"/>
    <w:multiLevelType w:val="hybridMultilevel"/>
    <w:tmpl w:val="17047158"/>
    <w:lvl w:ilvl="0" w:tplc="B5BC794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A844060"/>
    <w:multiLevelType w:val="hybridMultilevel"/>
    <w:tmpl w:val="1F0442F0"/>
    <w:lvl w:ilvl="0" w:tplc="3B5A6A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F3AEB"/>
    <w:multiLevelType w:val="hybridMultilevel"/>
    <w:tmpl w:val="160071B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C9"/>
    <w:rsid w:val="00000DCA"/>
    <w:rsid w:val="0000436F"/>
    <w:rsid w:val="0000689B"/>
    <w:rsid w:val="00006C3F"/>
    <w:rsid w:val="000117AE"/>
    <w:rsid w:val="00014F57"/>
    <w:rsid w:val="00016AAA"/>
    <w:rsid w:val="00030995"/>
    <w:rsid w:val="000379F1"/>
    <w:rsid w:val="00040B34"/>
    <w:rsid w:val="00040C8D"/>
    <w:rsid w:val="00044B79"/>
    <w:rsid w:val="0004740D"/>
    <w:rsid w:val="000476C5"/>
    <w:rsid w:val="00050DA0"/>
    <w:rsid w:val="0005221D"/>
    <w:rsid w:val="00062E94"/>
    <w:rsid w:val="000671FC"/>
    <w:rsid w:val="000674E4"/>
    <w:rsid w:val="00074F04"/>
    <w:rsid w:val="00076F81"/>
    <w:rsid w:val="00082AA9"/>
    <w:rsid w:val="000878C8"/>
    <w:rsid w:val="000A054D"/>
    <w:rsid w:val="000A0733"/>
    <w:rsid w:val="000A2718"/>
    <w:rsid w:val="000A65BE"/>
    <w:rsid w:val="000A6769"/>
    <w:rsid w:val="000A68E5"/>
    <w:rsid w:val="000B0483"/>
    <w:rsid w:val="000B52CF"/>
    <w:rsid w:val="000B5801"/>
    <w:rsid w:val="000B60A7"/>
    <w:rsid w:val="000B7A3D"/>
    <w:rsid w:val="000B7F7D"/>
    <w:rsid w:val="000C077E"/>
    <w:rsid w:val="000C39BB"/>
    <w:rsid w:val="000C6BC6"/>
    <w:rsid w:val="000C733A"/>
    <w:rsid w:val="000D47F7"/>
    <w:rsid w:val="000D59CA"/>
    <w:rsid w:val="000D5F49"/>
    <w:rsid w:val="000D695C"/>
    <w:rsid w:val="000D69CA"/>
    <w:rsid w:val="000E0001"/>
    <w:rsid w:val="000F454D"/>
    <w:rsid w:val="000F596E"/>
    <w:rsid w:val="00100CC1"/>
    <w:rsid w:val="00101B30"/>
    <w:rsid w:val="0010477A"/>
    <w:rsid w:val="00105087"/>
    <w:rsid w:val="0010619A"/>
    <w:rsid w:val="00107544"/>
    <w:rsid w:val="00113E22"/>
    <w:rsid w:val="001153DF"/>
    <w:rsid w:val="00117793"/>
    <w:rsid w:val="00121943"/>
    <w:rsid w:val="001222FA"/>
    <w:rsid w:val="001224C4"/>
    <w:rsid w:val="001303FE"/>
    <w:rsid w:val="001316C8"/>
    <w:rsid w:val="0013412D"/>
    <w:rsid w:val="00164B5E"/>
    <w:rsid w:val="001802D6"/>
    <w:rsid w:val="0018482D"/>
    <w:rsid w:val="00184B7C"/>
    <w:rsid w:val="00185C66"/>
    <w:rsid w:val="00191D20"/>
    <w:rsid w:val="00192D0D"/>
    <w:rsid w:val="00196483"/>
    <w:rsid w:val="001A5132"/>
    <w:rsid w:val="001B03F8"/>
    <w:rsid w:val="001B101D"/>
    <w:rsid w:val="001B105E"/>
    <w:rsid w:val="001C1028"/>
    <w:rsid w:val="001C2EB6"/>
    <w:rsid w:val="001C3D59"/>
    <w:rsid w:val="001C69D0"/>
    <w:rsid w:val="001C7C2F"/>
    <w:rsid w:val="001D2C94"/>
    <w:rsid w:val="001D319A"/>
    <w:rsid w:val="001E0870"/>
    <w:rsid w:val="001F0029"/>
    <w:rsid w:val="001F76E6"/>
    <w:rsid w:val="002112F5"/>
    <w:rsid w:val="00212822"/>
    <w:rsid w:val="0021342E"/>
    <w:rsid w:val="00215B06"/>
    <w:rsid w:val="00223235"/>
    <w:rsid w:val="00223DB5"/>
    <w:rsid w:val="00224CFC"/>
    <w:rsid w:val="002311A7"/>
    <w:rsid w:val="00233E46"/>
    <w:rsid w:val="00240F95"/>
    <w:rsid w:val="002415EE"/>
    <w:rsid w:val="00241B95"/>
    <w:rsid w:val="00244D93"/>
    <w:rsid w:val="002549F9"/>
    <w:rsid w:val="002605AE"/>
    <w:rsid w:val="00265CB3"/>
    <w:rsid w:val="002670C9"/>
    <w:rsid w:val="0026712D"/>
    <w:rsid w:val="00270675"/>
    <w:rsid w:val="002775DA"/>
    <w:rsid w:val="002840FE"/>
    <w:rsid w:val="00286761"/>
    <w:rsid w:val="002868D0"/>
    <w:rsid w:val="002928F2"/>
    <w:rsid w:val="00292CA0"/>
    <w:rsid w:val="0029464A"/>
    <w:rsid w:val="00296DED"/>
    <w:rsid w:val="0029760C"/>
    <w:rsid w:val="002A062E"/>
    <w:rsid w:val="002A3E87"/>
    <w:rsid w:val="002A5016"/>
    <w:rsid w:val="002A6C44"/>
    <w:rsid w:val="002B0185"/>
    <w:rsid w:val="002B1FF4"/>
    <w:rsid w:val="002B2DC8"/>
    <w:rsid w:val="002B3B0D"/>
    <w:rsid w:val="002B74DF"/>
    <w:rsid w:val="002B7E8A"/>
    <w:rsid w:val="002C06A1"/>
    <w:rsid w:val="002D1AD1"/>
    <w:rsid w:val="002D5977"/>
    <w:rsid w:val="002E7582"/>
    <w:rsid w:val="002F45C3"/>
    <w:rsid w:val="0030091F"/>
    <w:rsid w:val="00304041"/>
    <w:rsid w:val="00304713"/>
    <w:rsid w:val="00306062"/>
    <w:rsid w:val="003103AF"/>
    <w:rsid w:val="00311593"/>
    <w:rsid w:val="00315BDE"/>
    <w:rsid w:val="00324C98"/>
    <w:rsid w:val="003250BD"/>
    <w:rsid w:val="003252CD"/>
    <w:rsid w:val="003254C4"/>
    <w:rsid w:val="00326224"/>
    <w:rsid w:val="0033213C"/>
    <w:rsid w:val="003412A3"/>
    <w:rsid w:val="003433BD"/>
    <w:rsid w:val="003437A4"/>
    <w:rsid w:val="00353A4F"/>
    <w:rsid w:val="00353C56"/>
    <w:rsid w:val="00354FC8"/>
    <w:rsid w:val="003621F0"/>
    <w:rsid w:val="00366D6D"/>
    <w:rsid w:val="00367FCF"/>
    <w:rsid w:val="003733A1"/>
    <w:rsid w:val="003747D2"/>
    <w:rsid w:val="00374ABE"/>
    <w:rsid w:val="003823B8"/>
    <w:rsid w:val="00391E60"/>
    <w:rsid w:val="00392C5F"/>
    <w:rsid w:val="00392C77"/>
    <w:rsid w:val="003963DF"/>
    <w:rsid w:val="00397FF2"/>
    <w:rsid w:val="003B1B9D"/>
    <w:rsid w:val="003C41C4"/>
    <w:rsid w:val="003D1FE7"/>
    <w:rsid w:val="003D533F"/>
    <w:rsid w:val="003D61A1"/>
    <w:rsid w:val="003D6538"/>
    <w:rsid w:val="003E3811"/>
    <w:rsid w:val="003E3834"/>
    <w:rsid w:val="003E6583"/>
    <w:rsid w:val="003E66F4"/>
    <w:rsid w:val="003E6A28"/>
    <w:rsid w:val="003E70E8"/>
    <w:rsid w:val="00400EDE"/>
    <w:rsid w:val="004022D7"/>
    <w:rsid w:val="00410CE5"/>
    <w:rsid w:val="0041235E"/>
    <w:rsid w:val="004133AC"/>
    <w:rsid w:val="00420F6F"/>
    <w:rsid w:val="00424FA4"/>
    <w:rsid w:val="00430970"/>
    <w:rsid w:val="004329DF"/>
    <w:rsid w:val="004377E5"/>
    <w:rsid w:val="00437836"/>
    <w:rsid w:val="004506EE"/>
    <w:rsid w:val="00453C1C"/>
    <w:rsid w:val="00456AB8"/>
    <w:rsid w:val="00463886"/>
    <w:rsid w:val="00466E65"/>
    <w:rsid w:val="004717BB"/>
    <w:rsid w:val="0047297E"/>
    <w:rsid w:val="00475E0D"/>
    <w:rsid w:val="004850E2"/>
    <w:rsid w:val="00485C38"/>
    <w:rsid w:val="004900DE"/>
    <w:rsid w:val="00496B5C"/>
    <w:rsid w:val="00497744"/>
    <w:rsid w:val="004A7A84"/>
    <w:rsid w:val="004B2916"/>
    <w:rsid w:val="004B2C4C"/>
    <w:rsid w:val="004C102F"/>
    <w:rsid w:val="004C16DD"/>
    <w:rsid w:val="004C2BAE"/>
    <w:rsid w:val="004C55A1"/>
    <w:rsid w:val="004C6E32"/>
    <w:rsid w:val="004C740F"/>
    <w:rsid w:val="004D138F"/>
    <w:rsid w:val="004E1F00"/>
    <w:rsid w:val="004F476E"/>
    <w:rsid w:val="004F573C"/>
    <w:rsid w:val="0050200B"/>
    <w:rsid w:val="00503849"/>
    <w:rsid w:val="00505433"/>
    <w:rsid w:val="00510A33"/>
    <w:rsid w:val="0051786F"/>
    <w:rsid w:val="005257ED"/>
    <w:rsid w:val="005312C7"/>
    <w:rsid w:val="00532895"/>
    <w:rsid w:val="00533AF0"/>
    <w:rsid w:val="00534564"/>
    <w:rsid w:val="00534E14"/>
    <w:rsid w:val="005425EF"/>
    <w:rsid w:val="005431CD"/>
    <w:rsid w:val="0055104A"/>
    <w:rsid w:val="00555AEA"/>
    <w:rsid w:val="00555CDB"/>
    <w:rsid w:val="005576CB"/>
    <w:rsid w:val="00562361"/>
    <w:rsid w:val="00563720"/>
    <w:rsid w:val="00563CED"/>
    <w:rsid w:val="005647B5"/>
    <w:rsid w:val="005677E2"/>
    <w:rsid w:val="00570E4B"/>
    <w:rsid w:val="005717E9"/>
    <w:rsid w:val="00572685"/>
    <w:rsid w:val="005742D7"/>
    <w:rsid w:val="00576001"/>
    <w:rsid w:val="00581B05"/>
    <w:rsid w:val="00583BD3"/>
    <w:rsid w:val="00583C8A"/>
    <w:rsid w:val="00584B9F"/>
    <w:rsid w:val="00584CB8"/>
    <w:rsid w:val="00590970"/>
    <w:rsid w:val="00595ADF"/>
    <w:rsid w:val="005A381A"/>
    <w:rsid w:val="005A47FC"/>
    <w:rsid w:val="005A4832"/>
    <w:rsid w:val="005A6479"/>
    <w:rsid w:val="005B4558"/>
    <w:rsid w:val="005B72FB"/>
    <w:rsid w:val="005C1F0A"/>
    <w:rsid w:val="005C2535"/>
    <w:rsid w:val="005C5E77"/>
    <w:rsid w:val="005D3C44"/>
    <w:rsid w:val="005E058B"/>
    <w:rsid w:val="005E0651"/>
    <w:rsid w:val="005E482D"/>
    <w:rsid w:val="005E5D26"/>
    <w:rsid w:val="005E6094"/>
    <w:rsid w:val="005E6DF8"/>
    <w:rsid w:val="005E7B9B"/>
    <w:rsid w:val="005F01F5"/>
    <w:rsid w:val="005F0B1A"/>
    <w:rsid w:val="005F42B9"/>
    <w:rsid w:val="005F47F3"/>
    <w:rsid w:val="005F4852"/>
    <w:rsid w:val="00601CFF"/>
    <w:rsid w:val="00602DCC"/>
    <w:rsid w:val="00603E90"/>
    <w:rsid w:val="00605231"/>
    <w:rsid w:val="00606196"/>
    <w:rsid w:val="00611E94"/>
    <w:rsid w:val="00615F30"/>
    <w:rsid w:val="0062137A"/>
    <w:rsid w:val="006250AE"/>
    <w:rsid w:val="0063104D"/>
    <w:rsid w:val="00633E41"/>
    <w:rsid w:val="006355B2"/>
    <w:rsid w:val="00637681"/>
    <w:rsid w:val="00644796"/>
    <w:rsid w:val="006448B6"/>
    <w:rsid w:val="00647A29"/>
    <w:rsid w:val="0065133C"/>
    <w:rsid w:val="00652D22"/>
    <w:rsid w:val="00661D0C"/>
    <w:rsid w:val="006652C2"/>
    <w:rsid w:val="00665E49"/>
    <w:rsid w:val="00672F35"/>
    <w:rsid w:val="006740A1"/>
    <w:rsid w:val="00675457"/>
    <w:rsid w:val="00682AE0"/>
    <w:rsid w:val="00684032"/>
    <w:rsid w:val="00684DFC"/>
    <w:rsid w:val="00687181"/>
    <w:rsid w:val="00690813"/>
    <w:rsid w:val="00691B2D"/>
    <w:rsid w:val="00692013"/>
    <w:rsid w:val="006979A0"/>
    <w:rsid w:val="006A0F4B"/>
    <w:rsid w:val="006A10E2"/>
    <w:rsid w:val="006A1664"/>
    <w:rsid w:val="006A4542"/>
    <w:rsid w:val="006B098F"/>
    <w:rsid w:val="006B55C6"/>
    <w:rsid w:val="006B580F"/>
    <w:rsid w:val="006B59AD"/>
    <w:rsid w:val="006B6057"/>
    <w:rsid w:val="006B63A2"/>
    <w:rsid w:val="006C0CCB"/>
    <w:rsid w:val="006C6852"/>
    <w:rsid w:val="006D1C23"/>
    <w:rsid w:val="006D4763"/>
    <w:rsid w:val="006E258F"/>
    <w:rsid w:val="006E364B"/>
    <w:rsid w:val="006E4557"/>
    <w:rsid w:val="006E5865"/>
    <w:rsid w:val="006E754B"/>
    <w:rsid w:val="006F5444"/>
    <w:rsid w:val="006F5972"/>
    <w:rsid w:val="007001E4"/>
    <w:rsid w:val="00703461"/>
    <w:rsid w:val="00710449"/>
    <w:rsid w:val="00713AF3"/>
    <w:rsid w:val="00715529"/>
    <w:rsid w:val="00721664"/>
    <w:rsid w:val="007235FA"/>
    <w:rsid w:val="00724E78"/>
    <w:rsid w:val="00725A04"/>
    <w:rsid w:val="00735243"/>
    <w:rsid w:val="0074035A"/>
    <w:rsid w:val="00742969"/>
    <w:rsid w:val="007468F4"/>
    <w:rsid w:val="00750DB2"/>
    <w:rsid w:val="00753970"/>
    <w:rsid w:val="00757A39"/>
    <w:rsid w:val="00764428"/>
    <w:rsid w:val="00767A27"/>
    <w:rsid w:val="007710A4"/>
    <w:rsid w:val="007727EC"/>
    <w:rsid w:val="007738D5"/>
    <w:rsid w:val="0077526B"/>
    <w:rsid w:val="00777AD0"/>
    <w:rsid w:val="00780262"/>
    <w:rsid w:val="00780BD7"/>
    <w:rsid w:val="00790470"/>
    <w:rsid w:val="00791878"/>
    <w:rsid w:val="0079391F"/>
    <w:rsid w:val="0079611A"/>
    <w:rsid w:val="007A5D22"/>
    <w:rsid w:val="007B3DB4"/>
    <w:rsid w:val="007C0235"/>
    <w:rsid w:val="007C0255"/>
    <w:rsid w:val="007C1045"/>
    <w:rsid w:val="007C5943"/>
    <w:rsid w:val="007C66AB"/>
    <w:rsid w:val="007D0091"/>
    <w:rsid w:val="007E0E8F"/>
    <w:rsid w:val="007E3001"/>
    <w:rsid w:val="007E5AD2"/>
    <w:rsid w:val="007E69DE"/>
    <w:rsid w:val="007F1C4E"/>
    <w:rsid w:val="007F52F0"/>
    <w:rsid w:val="00802D8C"/>
    <w:rsid w:val="0080409C"/>
    <w:rsid w:val="00807C76"/>
    <w:rsid w:val="008105F5"/>
    <w:rsid w:val="00813931"/>
    <w:rsid w:val="0081457E"/>
    <w:rsid w:val="00814F90"/>
    <w:rsid w:val="008212E0"/>
    <w:rsid w:val="00821DC2"/>
    <w:rsid w:val="00823DB7"/>
    <w:rsid w:val="00823E86"/>
    <w:rsid w:val="00840E38"/>
    <w:rsid w:val="0084690B"/>
    <w:rsid w:val="00850ED8"/>
    <w:rsid w:val="00861DAB"/>
    <w:rsid w:val="0086296A"/>
    <w:rsid w:val="00874DBD"/>
    <w:rsid w:val="0088451E"/>
    <w:rsid w:val="008912A8"/>
    <w:rsid w:val="00897470"/>
    <w:rsid w:val="008A118C"/>
    <w:rsid w:val="008A303D"/>
    <w:rsid w:val="008B4915"/>
    <w:rsid w:val="008C14AA"/>
    <w:rsid w:val="008C35FC"/>
    <w:rsid w:val="008C620E"/>
    <w:rsid w:val="008D15BE"/>
    <w:rsid w:val="008D3B4F"/>
    <w:rsid w:val="008D4FB9"/>
    <w:rsid w:val="008D73D0"/>
    <w:rsid w:val="008E6B09"/>
    <w:rsid w:val="008E7213"/>
    <w:rsid w:val="008F37F6"/>
    <w:rsid w:val="008F58E9"/>
    <w:rsid w:val="00902770"/>
    <w:rsid w:val="00913AAA"/>
    <w:rsid w:val="00920651"/>
    <w:rsid w:val="00924B4D"/>
    <w:rsid w:val="00927D91"/>
    <w:rsid w:val="00931532"/>
    <w:rsid w:val="00936281"/>
    <w:rsid w:val="00940F3F"/>
    <w:rsid w:val="0094235E"/>
    <w:rsid w:val="009452A7"/>
    <w:rsid w:val="0094635A"/>
    <w:rsid w:val="00947DCD"/>
    <w:rsid w:val="009502AF"/>
    <w:rsid w:val="00954FD8"/>
    <w:rsid w:val="00960F15"/>
    <w:rsid w:val="0096282C"/>
    <w:rsid w:val="00964A7F"/>
    <w:rsid w:val="0097166B"/>
    <w:rsid w:val="00972DA7"/>
    <w:rsid w:val="00973388"/>
    <w:rsid w:val="00975CC1"/>
    <w:rsid w:val="00975F49"/>
    <w:rsid w:val="009805E6"/>
    <w:rsid w:val="00986F71"/>
    <w:rsid w:val="0099160F"/>
    <w:rsid w:val="009919A1"/>
    <w:rsid w:val="00994746"/>
    <w:rsid w:val="009A3C41"/>
    <w:rsid w:val="009B05ED"/>
    <w:rsid w:val="009B0E28"/>
    <w:rsid w:val="009B27F0"/>
    <w:rsid w:val="009B33A6"/>
    <w:rsid w:val="009B7C0F"/>
    <w:rsid w:val="009C2F7E"/>
    <w:rsid w:val="009D36ED"/>
    <w:rsid w:val="009D664A"/>
    <w:rsid w:val="009D787C"/>
    <w:rsid w:val="009E5FB8"/>
    <w:rsid w:val="009E62E1"/>
    <w:rsid w:val="009E7111"/>
    <w:rsid w:val="009F263E"/>
    <w:rsid w:val="009F4B82"/>
    <w:rsid w:val="009F5A4E"/>
    <w:rsid w:val="009F5FAF"/>
    <w:rsid w:val="00A007B6"/>
    <w:rsid w:val="00A02FB6"/>
    <w:rsid w:val="00A065A2"/>
    <w:rsid w:val="00A07499"/>
    <w:rsid w:val="00A07BCB"/>
    <w:rsid w:val="00A17DED"/>
    <w:rsid w:val="00A226B9"/>
    <w:rsid w:val="00A22C2A"/>
    <w:rsid w:val="00A302C3"/>
    <w:rsid w:val="00A3772D"/>
    <w:rsid w:val="00A42E81"/>
    <w:rsid w:val="00A54F9C"/>
    <w:rsid w:val="00A638DB"/>
    <w:rsid w:val="00A660DC"/>
    <w:rsid w:val="00A66677"/>
    <w:rsid w:val="00A7353C"/>
    <w:rsid w:val="00A76558"/>
    <w:rsid w:val="00A82A3A"/>
    <w:rsid w:val="00A82D39"/>
    <w:rsid w:val="00A870BA"/>
    <w:rsid w:val="00A907DC"/>
    <w:rsid w:val="00A91A0A"/>
    <w:rsid w:val="00A91CF8"/>
    <w:rsid w:val="00A962A0"/>
    <w:rsid w:val="00A97948"/>
    <w:rsid w:val="00AA5F84"/>
    <w:rsid w:val="00AB160E"/>
    <w:rsid w:val="00AB2342"/>
    <w:rsid w:val="00AD325B"/>
    <w:rsid w:val="00AD4B07"/>
    <w:rsid w:val="00AD6172"/>
    <w:rsid w:val="00AD7271"/>
    <w:rsid w:val="00AD7E01"/>
    <w:rsid w:val="00AE0CE7"/>
    <w:rsid w:val="00AE3626"/>
    <w:rsid w:val="00AE5037"/>
    <w:rsid w:val="00AE576C"/>
    <w:rsid w:val="00AE6C57"/>
    <w:rsid w:val="00AF1181"/>
    <w:rsid w:val="00AF1241"/>
    <w:rsid w:val="00AF2AF0"/>
    <w:rsid w:val="00AF6708"/>
    <w:rsid w:val="00B02616"/>
    <w:rsid w:val="00B0568B"/>
    <w:rsid w:val="00B0634B"/>
    <w:rsid w:val="00B30251"/>
    <w:rsid w:val="00B40A65"/>
    <w:rsid w:val="00B42F0F"/>
    <w:rsid w:val="00B44B1B"/>
    <w:rsid w:val="00B44BCC"/>
    <w:rsid w:val="00B47843"/>
    <w:rsid w:val="00B50043"/>
    <w:rsid w:val="00B50E5B"/>
    <w:rsid w:val="00B53182"/>
    <w:rsid w:val="00B57FC4"/>
    <w:rsid w:val="00B62ED5"/>
    <w:rsid w:val="00B64DC9"/>
    <w:rsid w:val="00B65FC9"/>
    <w:rsid w:val="00B71C6F"/>
    <w:rsid w:val="00B7206F"/>
    <w:rsid w:val="00B74F41"/>
    <w:rsid w:val="00B75D9D"/>
    <w:rsid w:val="00B80E69"/>
    <w:rsid w:val="00B83137"/>
    <w:rsid w:val="00B84724"/>
    <w:rsid w:val="00B8775A"/>
    <w:rsid w:val="00B93405"/>
    <w:rsid w:val="00B9425A"/>
    <w:rsid w:val="00BA28C0"/>
    <w:rsid w:val="00BA2DF6"/>
    <w:rsid w:val="00BB2C2C"/>
    <w:rsid w:val="00BB4431"/>
    <w:rsid w:val="00BC010C"/>
    <w:rsid w:val="00BC1343"/>
    <w:rsid w:val="00BC650B"/>
    <w:rsid w:val="00BD05FC"/>
    <w:rsid w:val="00BD1379"/>
    <w:rsid w:val="00BD2B50"/>
    <w:rsid w:val="00BD35CF"/>
    <w:rsid w:val="00BE1AE5"/>
    <w:rsid w:val="00BE3707"/>
    <w:rsid w:val="00BE3A17"/>
    <w:rsid w:val="00BF146F"/>
    <w:rsid w:val="00BF33B8"/>
    <w:rsid w:val="00BF4102"/>
    <w:rsid w:val="00BF45BB"/>
    <w:rsid w:val="00BF6585"/>
    <w:rsid w:val="00C0159E"/>
    <w:rsid w:val="00C01F3D"/>
    <w:rsid w:val="00C03525"/>
    <w:rsid w:val="00C04FCE"/>
    <w:rsid w:val="00C07A18"/>
    <w:rsid w:val="00C179EF"/>
    <w:rsid w:val="00C24287"/>
    <w:rsid w:val="00C31FDC"/>
    <w:rsid w:val="00C32FBD"/>
    <w:rsid w:val="00C37181"/>
    <w:rsid w:val="00C417B7"/>
    <w:rsid w:val="00C422B8"/>
    <w:rsid w:val="00C423FE"/>
    <w:rsid w:val="00C44373"/>
    <w:rsid w:val="00C57351"/>
    <w:rsid w:val="00C57C82"/>
    <w:rsid w:val="00C66876"/>
    <w:rsid w:val="00C6772A"/>
    <w:rsid w:val="00C678D3"/>
    <w:rsid w:val="00C74A13"/>
    <w:rsid w:val="00C77049"/>
    <w:rsid w:val="00C80301"/>
    <w:rsid w:val="00C80EEE"/>
    <w:rsid w:val="00C8286C"/>
    <w:rsid w:val="00C96178"/>
    <w:rsid w:val="00CA0E4C"/>
    <w:rsid w:val="00CB04A4"/>
    <w:rsid w:val="00CB139F"/>
    <w:rsid w:val="00CB594E"/>
    <w:rsid w:val="00CB6024"/>
    <w:rsid w:val="00CB7296"/>
    <w:rsid w:val="00CC1471"/>
    <w:rsid w:val="00CC5367"/>
    <w:rsid w:val="00CD078C"/>
    <w:rsid w:val="00CD3D8A"/>
    <w:rsid w:val="00CD7FDF"/>
    <w:rsid w:val="00CE0542"/>
    <w:rsid w:val="00CE1D9D"/>
    <w:rsid w:val="00CE26C6"/>
    <w:rsid w:val="00CE4CF8"/>
    <w:rsid w:val="00CF3F21"/>
    <w:rsid w:val="00CF7860"/>
    <w:rsid w:val="00D04C1F"/>
    <w:rsid w:val="00D058E0"/>
    <w:rsid w:val="00D20412"/>
    <w:rsid w:val="00D26090"/>
    <w:rsid w:val="00D27BAB"/>
    <w:rsid w:val="00D40822"/>
    <w:rsid w:val="00D43E78"/>
    <w:rsid w:val="00D5536F"/>
    <w:rsid w:val="00D61EBD"/>
    <w:rsid w:val="00D621B3"/>
    <w:rsid w:val="00D6701B"/>
    <w:rsid w:val="00D674EE"/>
    <w:rsid w:val="00D70CC3"/>
    <w:rsid w:val="00D70CD6"/>
    <w:rsid w:val="00D71BE4"/>
    <w:rsid w:val="00D74234"/>
    <w:rsid w:val="00D918E7"/>
    <w:rsid w:val="00D91D84"/>
    <w:rsid w:val="00D9301D"/>
    <w:rsid w:val="00D93B18"/>
    <w:rsid w:val="00D954C2"/>
    <w:rsid w:val="00D9598A"/>
    <w:rsid w:val="00DA317F"/>
    <w:rsid w:val="00DA3DEA"/>
    <w:rsid w:val="00DA41B7"/>
    <w:rsid w:val="00DA49B5"/>
    <w:rsid w:val="00DA4CAE"/>
    <w:rsid w:val="00DA53EC"/>
    <w:rsid w:val="00DB3E07"/>
    <w:rsid w:val="00DB4912"/>
    <w:rsid w:val="00DB5344"/>
    <w:rsid w:val="00DC0205"/>
    <w:rsid w:val="00DD0201"/>
    <w:rsid w:val="00DD30E1"/>
    <w:rsid w:val="00DE71C8"/>
    <w:rsid w:val="00DF5E0D"/>
    <w:rsid w:val="00DF6E2B"/>
    <w:rsid w:val="00DF6ED0"/>
    <w:rsid w:val="00E10397"/>
    <w:rsid w:val="00E20D6A"/>
    <w:rsid w:val="00E318B4"/>
    <w:rsid w:val="00E40D54"/>
    <w:rsid w:val="00E41FA2"/>
    <w:rsid w:val="00E4275B"/>
    <w:rsid w:val="00E43E7D"/>
    <w:rsid w:val="00E45943"/>
    <w:rsid w:val="00E46BF0"/>
    <w:rsid w:val="00E51FB5"/>
    <w:rsid w:val="00E52991"/>
    <w:rsid w:val="00E5655A"/>
    <w:rsid w:val="00E6017A"/>
    <w:rsid w:val="00E645A5"/>
    <w:rsid w:val="00E66F4E"/>
    <w:rsid w:val="00E67D10"/>
    <w:rsid w:val="00E700AC"/>
    <w:rsid w:val="00E71053"/>
    <w:rsid w:val="00E71ED9"/>
    <w:rsid w:val="00E72E6E"/>
    <w:rsid w:val="00E768FC"/>
    <w:rsid w:val="00E8677D"/>
    <w:rsid w:val="00E86B78"/>
    <w:rsid w:val="00E936A7"/>
    <w:rsid w:val="00E942F4"/>
    <w:rsid w:val="00E9541A"/>
    <w:rsid w:val="00EB1B92"/>
    <w:rsid w:val="00EB4B7D"/>
    <w:rsid w:val="00EC1FA1"/>
    <w:rsid w:val="00EC22B2"/>
    <w:rsid w:val="00EC3B30"/>
    <w:rsid w:val="00ED5234"/>
    <w:rsid w:val="00ED69B6"/>
    <w:rsid w:val="00ED6F4D"/>
    <w:rsid w:val="00EE0919"/>
    <w:rsid w:val="00EE245A"/>
    <w:rsid w:val="00EE2939"/>
    <w:rsid w:val="00EE3302"/>
    <w:rsid w:val="00EF6484"/>
    <w:rsid w:val="00EF7047"/>
    <w:rsid w:val="00EF7F9E"/>
    <w:rsid w:val="00F03624"/>
    <w:rsid w:val="00F06FC8"/>
    <w:rsid w:val="00F10162"/>
    <w:rsid w:val="00F110BF"/>
    <w:rsid w:val="00F117CD"/>
    <w:rsid w:val="00F11A9F"/>
    <w:rsid w:val="00F15072"/>
    <w:rsid w:val="00F1518D"/>
    <w:rsid w:val="00F154A7"/>
    <w:rsid w:val="00F21CB4"/>
    <w:rsid w:val="00F21E8F"/>
    <w:rsid w:val="00F312C3"/>
    <w:rsid w:val="00F3282A"/>
    <w:rsid w:val="00F33CF2"/>
    <w:rsid w:val="00F36F87"/>
    <w:rsid w:val="00F37264"/>
    <w:rsid w:val="00F445A2"/>
    <w:rsid w:val="00F476CB"/>
    <w:rsid w:val="00F52C1F"/>
    <w:rsid w:val="00F57533"/>
    <w:rsid w:val="00F63C9B"/>
    <w:rsid w:val="00F67B51"/>
    <w:rsid w:val="00F70AA5"/>
    <w:rsid w:val="00F732FC"/>
    <w:rsid w:val="00F73B4F"/>
    <w:rsid w:val="00F8153A"/>
    <w:rsid w:val="00F817F6"/>
    <w:rsid w:val="00F823E3"/>
    <w:rsid w:val="00F83518"/>
    <w:rsid w:val="00F86003"/>
    <w:rsid w:val="00F8631C"/>
    <w:rsid w:val="00FB02F3"/>
    <w:rsid w:val="00FB127E"/>
    <w:rsid w:val="00FB27C3"/>
    <w:rsid w:val="00FC7FB0"/>
    <w:rsid w:val="00FD1C4F"/>
    <w:rsid w:val="00FD2F30"/>
    <w:rsid w:val="00FD7C6C"/>
    <w:rsid w:val="00FE1C7F"/>
    <w:rsid w:val="00FE246A"/>
    <w:rsid w:val="00FE5C48"/>
    <w:rsid w:val="00FF03C2"/>
    <w:rsid w:val="00FF61CE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3E94-FD88-4606-9043-48443B09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.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Super</dc:creator>
  <cp:lastModifiedBy>Victor Emanuel Botelho</cp:lastModifiedBy>
  <cp:revision>3</cp:revision>
  <cp:lastPrinted>2019-11-14T19:37:00Z</cp:lastPrinted>
  <dcterms:created xsi:type="dcterms:W3CDTF">2020-11-25T17:31:00Z</dcterms:created>
  <dcterms:modified xsi:type="dcterms:W3CDTF">2020-11-25T17:31:00Z</dcterms:modified>
</cp:coreProperties>
</file>